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CF" w:rsidRDefault="00E42F29" w:rsidP="00491A95">
      <w:pPr>
        <w:rPr>
          <w:rFonts w:ascii="Arial" w:hAnsi="Arial" w:cs="Arial"/>
        </w:rPr>
      </w:pPr>
      <w:r>
        <w:rPr>
          <w:rFonts w:ascii="Arial" w:hAnsi="Arial" w:cs="Arial"/>
        </w:rPr>
        <w:t>Members are requested to note the following applications. Both Valid and Invalid applications are listed- see status.  Those marked “Invalid” will not be processed to a decision”.</w:t>
      </w:r>
    </w:p>
    <w:p w:rsidR="00E42F29" w:rsidRDefault="00E42F29" w:rsidP="00491A95">
      <w:pPr>
        <w:rPr>
          <w:rFonts w:ascii="Arial" w:hAnsi="Arial" w:cs="Arial"/>
        </w:rPr>
      </w:pPr>
    </w:p>
    <w:p w:rsidR="00E42F29" w:rsidRPr="00E42F29" w:rsidRDefault="00E42F29" w:rsidP="00491A95">
      <w:pPr>
        <w:rPr>
          <w:rFonts w:ascii="Arial" w:hAnsi="Arial" w:cs="Arial"/>
        </w:rPr>
      </w:pPr>
    </w:p>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13210050</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06</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 Davie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W Beynon  MCIA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he Store, Augustus Place, Tenby, Pembrokeshire, SA70 7DJ</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Demolition of existing vacant store facility and enlarge and replace with new enlarged single storey pitched roof storage building.</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Andrew Richard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09903487</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07</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T Unsworth</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Bancau, Brynberian, Crymych, Pembrokeshire, SA41 3T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reation of new gateway to entrance of field (Agricultural)</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6541419</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0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 Mock</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K Thompson, IDeA Architect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Broad Haven Holiday Park, Millmoor Way, Broad Haven, Haverfordwest, Pembrokeshire, SA62 3JD</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Proposed terrace decking at upper level on existing hillside terrace, linked via steps to caravan lower level decks - 18 caravan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0332436</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09</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Sepht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C Evans, IDeA Architect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22, Anchor Down, Solva, Haverfordwest, Pembrokeshire, SA62 6TQ</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F864C2" w:rsidRDefault="005912CF">
            <w:pPr>
              <w:rPr>
                <w:rFonts w:ascii="Arial" w:hAnsi="Arial" w:cs="Arial"/>
                <w:noProof/>
              </w:rPr>
            </w:pPr>
            <w:r w:rsidRPr="00F864C2">
              <w:rPr>
                <w:rFonts w:ascii="Arial" w:hAnsi="Arial" w:cs="Arial"/>
                <w:noProof/>
              </w:rPr>
              <w:t xml:space="preserve">Proposed alterations and extensions to raise roof over existing garage with balcony extending across front of dwelling at first floor level with new terrace area below.  Alterations to existing flat roof dormer on front roof slope together with the replacement and enlargement of existing rear flat roof dormer in addition to a new central rear lean-to extension with open veranda each side, together with new two tier timber deck area to front and side of dwelling and with </w:t>
            </w:r>
            <w:r w:rsidRPr="00F864C2">
              <w:rPr>
                <w:rFonts w:ascii="Arial" w:hAnsi="Arial" w:cs="Arial"/>
                <w:noProof/>
              </w:rPr>
              <w:lastRenderedPageBreak/>
              <w:t>enlargement of retaining wall at rear for bin storage area.</w:t>
            </w:r>
          </w:p>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Andrew Richard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5313371</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0</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essrs Barrett, Davies &amp; Ward</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K Dijksman, Dijksman Planning LL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orwynt, Abercastle, Haverfordwest, Pembrokeshire, SA62 5HJ</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hange of use of artists studio to holiday le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S02949935</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1</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s Tonia Forsyth</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1, Church View, Hodgeston, Pembroke, Pembrokeshire, SA71 5JU</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Proposed single storey lean-to extensions to north &amp; east elevations, lean-to porch to west elevation, new detached single storey storage, building &amp; provision of vehicle access &amp; parking within front garden area</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eri Porter</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1423172</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2</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T Davie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s J Pric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ir Deri, Llanrhian, Haverfordwest, Pembrokeshire, SA62 5BH</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Single storey utility extension and dormer windows to loft conversi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eri Porter</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GDO Part 6</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06993551</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J Jenkin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refach, Pontfaen, Fishguard, Pembrokeshire, SA65 9TX</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Extension to existing agricultural sheds to provide shelter over concrete yards, in front of the existing shed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698075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4</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D Thoma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P Coomb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he Square, Herbrandston, Milford Haven, Pembrokeshire, SA73 3SJ</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Demolition of substandard lean-to kitchen, shed, porch &amp; wc &amp; provision of new single storey extensions to existing cottage to provide increased bedroom area, entrance hall, bathroom &amp; family kitchen/living area</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eri Porter</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75562565</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5</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 Willliams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s J Pric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100, Nun Street, St Davids, Haverfordwest, Pembrokeshire, SA62 6NX</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Single storey rear extension (kitchen &amp; bedroom)</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eri Porter</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05794014</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6</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iss A Bradley</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R Foste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Fairways, Newport, Pembrokeshire, SA42 0N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Provision of loft room &amp; roof terrac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eri Porter</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05794014</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7</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iss A Bradley</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R Foste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Fairways, Newport, Pembrokeshire, SA42 0N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Single storey extension to north elevati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eri Porter</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Advert</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1334005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J Chadwick, New Look Group plc</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T Richardson, Escott Sign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9-10 High Street, Tenby, Pembrokeshire, SA70 7EU</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1 x non-illuminated fascia sign &amp; 1 x non-illuminated projecting sig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Jeff Davi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EIA Screening Opinion</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874015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19</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W Griffiths, Good Life Incorporated</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Broomhill, Angle, Pembroke, Pembrokeshire, SA71 5AH</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Erection of a single 100kw Wind Turbine measuring 31m to hub and 40m to blade ti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Richard Jame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S05569862</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0</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H Thomas, S &amp; HMF Thoma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W Beynon  MCIA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Landway Farm, Cob Lane, Jameston, Tenby, Pembrokeshire, SA70 8QH</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Erection of a single 20kw Wind Turbine measuring 15.4m to hub and 22m to blade ti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Richard Jame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1336049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1</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S Col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Hywel Rees, Hywel Rees -Tenby</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ollingwood, The Ridgeway, Saundersfoot, Pembrokeshire, SA69 9JU</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Proposed demolition of existing rear kitchen, bedroom &amp; bathroom &amp; construction of new extension comprising kitchen/family room &amp; utility room at ground floor level with en-suite bedroom &amp; bathroom abov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aroline Phillips Bowen</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6361899</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2</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C Ree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10, Folkestone Hill, Nolton Haven, Haverfordwest, Pembrokeshire, SA62 3NJ</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ladding to pine end (retrospective), erection of decking to front and erection of shed to south elevati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7894258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iss J Simps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St Davids Airfield, St Davids, Pembrokeshir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Erection of 2 interpretive/information panel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Jeff Davi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p w:rsidR="00686712" w:rsidRDefault="00686712" w:rsidP="00491A95"/>
    <w:p w:rsidR="00686712" w:rsidRDefault="00686712" w:rsidP="00491A95"/>
    <w:p w:rsidR="00686712" w:rsidRDefault="00686712"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Advert</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0569390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4</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Lloyds Banking Grou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iss A French, Futurama</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Lloyds TSB Bank, Cross House, Market Street, Newport, Pembrokeshire, SA42 0PH</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1 x internally illuminated square brand logo, 2 internally illuminated text bands, 1 internally illuminated projector, 3 x internally illuminatedf heritage window light strips, 2 x externally non-illuminated alluminium name plates, 2 x internally vinyl overlays, 1 x non-illuminated alluminium atm backing panel (internally applied), 1 x internally illuminated acrylic atm colla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aroline Phillips Bowen</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01100392</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5</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 D Inc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he Firs, Cosheston, Pembroke Dock, Pembrokeshire, SA72 4UQ</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Replacement front &amp; rear dormers and first floor extension over existing garag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eri Porter</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610135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6</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Russell Hartley</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T Kinver, Kinver Kreations Ltd</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8, Marine Road, Broad Haven, Haverfordwest, Pembrokeshire, SA62 3J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Erection of front porch and single storey side and rear extension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Jeff Davi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1623246</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7</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mp; Mrs S Hill</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G Williams, GMW Desig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eglys, Porthgain, Haverfordwest, Pembrokeshire, SA62 5B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Proposed dormer windows to replace existing rooflights on rear elevati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eri Porter</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p w:rsidR="00686712" w:rsidRDefault="00686712" w:rsidP="00491A95"/>
    <w:p w:rsidR="00686712" w:rsidRDefault="00686712" w:rsidP="00491A95"/>
    <w:p w:rsidR="00686712" w:rsidRDefault="00686712" w:rsidP="00491A95"/>
    <w:p w:rsidR="00686712" w:rsidRDefault="00686712"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1306009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mp; Mrs W Vaugha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Steven Georg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13, The Glebe, Tenby, Pembrokeshire, SA70 8HA</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Proposed single storey rear extensi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Jeff Davi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13670050</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29</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G Subbiani</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 Chandler, Argent Architect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St Catherines, Flat 1, Castle Hill, Tenby, Pembrokeshire, SA70 7B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Internal re-arrangement of space; new window to basemen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Andrew Richard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Listed Building</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13670050</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0</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G Subbiani</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 Chandler, Argent Architect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St Catherines, Flat 1, Castle Hill, Tenby, Pembrokeshire, SA70 7B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Internal rearrangement of space; new window to basemen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73822509</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1</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B Ellio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M Davie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legyr Boia Farm, St Davids, Haverfordwest, Pembrokeshire, SA62 6QD</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onversion of redundant outbuilding to residential dwelling, together with conservatory extension and provision of new fenestrati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73822509</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2</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M Ellio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M Davie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legyr Boia Farm, St Davids, Haverfordwest, Pembrokeshire, SA62 6QD</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onversion of outbuilding to single residential dwelling, together with raising roof level and provision of new fenestrati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Andrew Richard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12880006</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enby Golf Club</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David Morgan, David Morgan Architec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enby Golf Club, Battery Road, The Burrows, Tenby, Pembrokeshire, SA70 7N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onstruction of building to provide indoor teaching facilities for Golf Club Professional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aroline Phillips Bowen</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Outline</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634183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4</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J Owe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Kimpton Durham John Associate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Plot between Cartref &amp; Fernlea, Nolton Haven, Haverfordwest, Pembrokeshire, SA62 3N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Outline application for 1 x 3 bedroom, 1.5 storey house, with consideration of access and layout (all other matters reserved).</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Julia Evan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8033337</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5</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Edward Charlesworth</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Roger E Stephen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egfan, Mathry, Haverfordwest, Pembrokeshire, SA62 5HL</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F864C2" w:rsidRDefault="005912CF">
            <w:pPr>
              <w:rPr>
                <w:rFonts w:ascii="Arial" w:hAnsi="Arial" w:cs="Arial"/>
                <w:noProof/>
              </w:rPr>
            </w:pPr>
            <w:r w:rsidRPr="00F864C2">
              <w:rPr>
                <w:rFonts w:ascii="Arial" w:hAnsi="Arial" w:cs="Arial"/>
                <w:noProof/>
              </w:rPr>
              <w:t xml:space="preserve">Proposed one and half storey extension to rear, interior re-modelling and replacement of existing windows and external doors </w:t>
            </w:r>
          </w:p>
          <w:p w:rsidR="005912CF" w:rsidRPr="00A61786" w:rsidRDefault="005912CF" w:rsidP="00806F76">
            <w:pPr>
              <w:rPr>
                <w:rFonts w:ascii="Arial" w:hAnsi="Arial" w:cs="Arial"/>
              </w:rPr>
            </w:pPr>
            <w:r w:rsidRPr="00F864C2">
              <w:rPr>
                <w:rFonts w:ascii="Arial" w:hAnsi="Arial" w:cs="Arial"/>
                <w:noProof/>
              </w:rPr>
              <w:t>(re-submissi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Caroline Phillips Bowen</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05440471</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6</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mp; Mrs C Campbell</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T Mamara, T M Desig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Waters Edge, Cresselly, Kilgetty, Pembrokeshire, SA68 0T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Provision of single storey extension to form entrance porch, side extension to enlarge bedroom and provide en-suite facilities and new rear living room extensi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p w:rsidR="00686712" w:rsidRDefault="00686712" w:rsidP="00491A95"/>
    <w:p w:rsidR="00686712" w:rsidRDefault="00686712" w:rsidP="00491A95"/>
    <w:p w:rsidR="00686712" w:rsidRDefault="00686712" w:rsidP="00491A95"/>
    <w:p w:rsidR="00686712" w:rsidRDefault="00686712" w:rsidP="00491A95"/>
    <w:p w:rsidR="00686712" w:rsidRDefault="00686712"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S01339772</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7</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s Margaret Jayne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Units 225 &amp; 226 Trewent Park, Freshwater East, Pembroke, Pembrokeshire, SA71 5LW</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Replace flat roof with pitched roof to include external cladding to unit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r w:rsidRPr="00F864C2">
              <w:rPr>
                <w:rFonts w:ascii="Arial" w:hAnsi="Arial" w:cs="Arial"/>
                <w:noProof/>
              </w:rPr>
              <w:t>Andrew Richards</w:t>
            </w: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Valid - with Officers</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1346004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CW Property Partnershi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46, High Street, Tenby, Pembrokeshire, SA70 7AA</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Conversion, extension and change of use to provide 4 residential unit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2172390</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39</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Jonathan Heron</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N Brown, Brown Partnership</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he Cheese House, Lochvane, Pen Y Cwm, Haverfordwest, Pembrokeshire, SA62 6BA</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Installation of 16 solar panels in 4 rows on field adjacent to cottage, change of use of field to residential curtilage and retrospective engineering works to alter ground level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N13240065</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40</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mp; Mrs John McKella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David Morgan, David Morgan Architec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7, The Norton, Tenby, Pembrokeshire, SA70 8AA</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Removal of part slate, part render, on rear elevation, removal of existing render on front elevation, and replacement with new render. Reinstatement of upper stairwell sash window. Opening of partition between front and back parlour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p w:rsidR="00204CD2" w:rsidRDefault="00204CD2" w:rsidP="00491A95"/>
    <w:p w:rsidR="00204CD2" w:rsidRDefault="00204CD2" w:rsidP="00491A95"/>
    <w:p w:rsidR="00204CD2" w:rsidRDefault="00204CD2" w:rsidP="00491A95"/>
    <w:p w:rsidR="00204CD2" w:rsidRDefault="00204CD2" w:rsidP="00491A95"/>
    <w:p w:rsidR="00204CD2" w:rsidRDefault="00204CD2" w:rsidP="00491A95"/>
    <w:p w:rsidR="00204CD2" w:rsidRDefault="00204CD2" w:rsidP="00491A95"/>
    <w:p w:rsidR="00204CD2" w:rsidRDefault="00204CD2"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Advert</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M82100908</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41</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David Warren-Davi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J Farr, John Farr &amp; Associate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Slate Mill Lodge, Dale, Haverfordwest, Pembrokeshire, SA62 3Q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Two signs fixed flat to walls</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S01359771</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42</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s Claire Price</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Roger Hunt</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277, Freshwater Bay Holiday Village, Lamphey, Freshwater Easr, Pembrokeshire, SA71 5LW</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Provision of replaement flat roof to pitched roof including external cladding</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tbl>
      <w:tblPr>
        <w:tblW w:w="9606" w:type="dxa"/>
        <w:tblLayout w:type="fixed"/>
        <w:tblLook w:val="04A0"/>
      </w:tblPr>
      <w:tblGrid>
        <w:gridCol w:w="486"/>
        <w:gridCol w:w="2290"/>
        <w:gridCol w:w="3144"/>
        <w:gridCol w:w="1283"/>
        <w:gridCol w:w="2403"/>
      </w:tblGrid>
      <w:tr w:rsidR="005912CF" w:rsidTr="00724CF7">
        <w:tc>
          <w:tcPr>
            <w:tcW w:w="486" w:type="dxa"/>
          </w:tcPr>
          <w:p w:rsidR="005912CF" w:rsidRDefault="005912CF" w:rsidP="00491A95">
            <w:pPr>
              <w:numPr>
                <w:ilvl w:val="0"/>
                <w:numId w:val="1"/>
              </w:numPr>
              <w:ind w:left="426"/>
            </w:pPr>
          </w:p>
        </w:tc>
        <w:tc>
          <w:tcPr>
            <w:tcW w:w="2290" w:type="dxa"/>
          </w:tcPr>
          <w:p w:rsidR="005912CF" w:rsidRPr="00A61786" w:rsidRDefault="005912CF" w:rsidP="00A61786">
            <w:pPr>
              <w:jc w:val="right"/>
              <w:rPr>
                <w:rFonts w:ascii="Arial" w:hAnsi="Arial" w:cs="Arial"/>
                <w:b/>
              </w:rPr>
            </w:pPr>
            <w:r w:rsidRPr="00A61786">
              <w:rPr>
                <w:rFonts w:ascii="Arial" w:hAnsi="Arial" w:cs="Arial"/>
                <w:b/>
              </w:rPr>
              <w:t>Application Type:</w:t>
            </w:r>
          </w:p>
        </w:tc>
        <w:tc>
          <w:tcPr>
            <w:tcW w:w="3144" w:type="dxa"/>
          </w:tcPr>
          <w:p w:rsidR="005912CF" w:rsidRPr="00A61786" w:rsidRDefault="005912CF" w:rsidP="00806F76">
            <w:pPr>
              <w:rPr>
                <w:rFonts w:ascii="Arial" w:hAnsi="Arial" w:cs="Arial"/>
              </w:rPr>
            </w:pPr>
            <w:r w:rsidRPr="00F864C2">
              <w:rPr>
                <w:rFonts w:ascii="Arial" w:hAnsi="Arial" w:cs="Arial"/>
                <w:noProof/>
              </w:rPr>
              <w:t>Full</w:t>
            </w:r>
          </w:p>
        </w:tc>
        <w:tc>
          <w:tcPr>
            <w:tcW w:w="1283" w:type="dxa"/>
          </w:tcPr>
          <w:p w:rsidR="005912CF" w:rsidRPr="00A61786" w:rsidRDefault="005912CF" w:rsidP="00806F76">
            <w:pPr>
              <w:rPr>
                <w:rFonts w:ascii="Arial" w:hAnsi="Arial" w:cs="Arial"/>
              </w:rPr>
            </w:pPr>
            <w:proofErr w:type="spellStart"/>
            <w:r w:rsidRPr="00A61786">
              <w:rPr>
                <w:rFonts w:ascii="Arial" w:hAnsi="Arial" w:cs="Arial"/>
                <w:b/>
              </w:rPr>
              <w:t>GridRef</w:t>
            </w:r>
            <w:proofErr w:type="spellEnd"/>
            <w:r w:rsidRPr="00A61786">
              <w:rPr>
                <w:rFonts w:ascii="Arial" w:hAnsi="Arial" w:cs="Arial"/>
                <w:b/>
              </w:rPr>
              <w:t>:</w:t>
            </w:r>
          </w:p>
        </w:tc>
        <w:tc>
          <w:tcPr>
            <w:tcW w:w="2403" w:type="dxa"/>
          </w:tcPr>
          <w:p w:rsidR="005912CF" w:rsidRPr="00A61786" w:rsidRDefault="005912CF" w:rsidP="00806F76">
            <w:pPr>
              <w:rPr>
                <w:rFonts w:ascii="Arial" w:hAnsi="Arial" w:cs="Arial"/>
              </w:rPr>
            </w:pPr>
            <w:r w:rsidRPr="00F864C2">
              <w:rPr>
                <w:rFonts w:ascii="Arial" w:hAnsi="Arial" w:cs="Arial"/>
                <w:noProof/>
              </w:rPr>
              <w:t>SS0685980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Reference:</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NP/13/0143</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pplicant:</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Mr Andrew Trainer</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Agent:</w:t>
            </w:r>
          </w:p>
        </w:tc>
        <w:tc>
          <w:tcPr>
            <w:tcW w:w="6830" w:type="dxa"/>
            <w:gridSpan w:val="3"/>
          </w:tcPr>
          <w:p w:rsidR="005912CF" w:rsidRPr="00A61786"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Location:</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4, Manor Crescent, Manorbier, Tenby, Pembrokeshire, SA70 7TL</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sidRPr="00A61786">
              <w:rPr>
                <w:rFonts w:ascii="Arial" w:hAnsi="Arial" w:cs="Arial"/>
                <w:b/>
              </w:rPr>
              <w:t>Proposal:</w:t>
            </w:r>
          </w:p>
        </w:tc>
        <w:tc>
          <w:tcPr>
            <w:tcW w:w="6830" w:type="dxa"/>
            <w:gridSpan w:val="3"/>
          </w:tcPr>
          <w:p w:rsidR="005912CF" w:rsidRPr="00A61786" w:rsidRDefault="005912CF" w:rsidP="00806F76">
            <w:pPr>
              <w:rPr>
                <w:rFonts w:ascii="Arial" w:hAnsi="Arial" w:cs="Arial"/>
              </w:rPr>
            </w:pPr>
            <w:r w:rsidRPr="00F864C2">
              <w:rPr>
                <w:rFonts w:ascii="Arial" w:hAnsi="Arial" w:cs="Arial"/>
                <w:noProof/>
              </w:rPr>
              <w:t>Extension to rear of property</w:t>
            </w:r>
          </w:p>
        </w:tc>
      </w:tr>
      <w:tr w:rsidR="005912CF" w:rsidTr="00724CF7">
        <w:tc>
          <w:tcPr>
            <w:tcW w:w="486" w:type="dxa"/>
          </w:tcPr>
          <w:p w:rsidR="005912CF" w:rsidRDefault="005912CF" w:rsidP="00806F76"/>
        </w:tc>
        <w:tc>
          <w:tcPr>
            <w:tcW w:w="2290" w:type="dxa"/>
          </w:tcPr>
          <w:p w:rsidR="005912CF" w:rsidRPr="00A61786" w:rsidRDefault="005912CF" w:rsidP="00A61786">
            <w:pPr>
              <w:jc w:val="right"/>
              <w:rPr>
                <w:rFonts w:ascii="Arial" w:hAnsi="Arial" w:cs="Arial"/>
                <w:b/>
              </w:rPr>
            </w:pPr>
            <w:r>
              <w:rPr>
                <w:rFonts w:ascii="Arial" w:hAnsi="Arial" w:cs="Arial"/>
                <w:b/>
              </w:rPr>
              <w:t>Case Officer:</w:t>
            </w:r>
          </w:p>
        </w:tc>
        <w:tc>
          <w:tcPr>
            <w:tcW w:w="6830" w:type="dxa"/>
            <w:gridSpan w:val="3"/>
          </w:tcPr>
          <w:p w:rsidR="005912CF" w:rsidRDefault="005912CF" w:rsidP="00806F76">
            <w:pPr>
              <w:rPr>
                <w:rFonts w:ascii="Arial" w:hAnsi="Arial" w:cs="Arial"/>
              </w:rPr>
            </w:pPr>
          </w:p>
        </w:tc>
      </w:tr>
      <w:tr w:rsidR="005912CF" w:rsidTr="00724CF7">
        <w:tc>
          <w:tcPr>
            <w:tcW w:w="486" w:type="dxa"/>
          </w:tcPr>
          <w:p w:rsidR="005912CF" w:rsidRDefault="005912CF" w:rsidP="00806F76"/>
        </w:tc>
        <w:tc>
          <w:tcPr>
            <w:tcW w:w="2290" w:type="dxa"/>
          </w:tcPr>
          <w:p w:rsidR="005912CF" w:rsidRDefault="005912CF" w:rsidP="00EF2412">
            <w:pPr>
              <w:jc w:val="right"/>
              <w:rPr>
                <w:rFonts w:ascii="Arial" w:hAnsi="Arial" w:cs="Arial"/>
                <w:b/>
              </w:rPr>
            </w:pPr>
            <w:r>
              <w:rPr>
                <w:rFonts w:ascii="Arial" w:hAnsi="Arial" w:cs="Arial"/>
                <w:b/>
              </w:rPr>
              <w:t>Status:</w:t>
            </w:r>
          </w:p>
        </w:tc>
        <w:tc>
          <w:tcPr>
            <w:tcW w:w="6830" w:type="dxa"/>
            <w:gridSpan w:val="3"/>
          </w:tcPr>
          <w:p w:rsidR="005912CF" w:rsidRDefault="005912CF" w:rsidP="00806F76">
            <w:pPr>
              <w:rPr>
                <w:rFonts w:ascii="Arial" w:hAnsi="Arial" w:cs="Arial"/>
              </w:rPr>
            </w:pPr>
            <w:r w:rsidRPr="00F864C2">
              <w:rPr>
                <w:rFonts w:ascii="Arial" w:hAnsi="Arial" w:cs="Arial"/>
                <w:noProof/>
              </w:rPr>
              <w:t>Invalid</w:t>
            </w:r>
          </w:p>
        </w:tc>
      </w:tr>
    </w:tbl>
    <w:p w:rsidR="005912CF" w:rsidRDefault="005912CF" w:rsidP="00491A95"/>
    <w:sectPr w:rsidR="005912CF" w:rsidSect="005F7F0C">
      <w:headerReference w:type="default" r:id="rId8"/>
      <w:footerReference w:type="default" r:id="rId9"/>
      <w:headerReference w:type="first" r:id="rId10"/>
      <w:pgSz w:w="11906" w:h="16838" w:code="9"/>
      <w:pgMar w:top="1191" w:right="1134" w:bottom="1191"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F29" w:rsidRDefault="00E42F29" w:rsidP="00D91598">
      <w:r>
        <w:separator/>
      </w:r>
    </w:p>
  </w:endnote>
  <w:endnote w:type="continuationSeparator" w:id="0">
    <w:p w:rsidR="00E42F29" w:rsidRDefault="00E42F29" w:rsidP="00D91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29" w:rsidRPr="005F7F0C" w:rsidRDefault="00E42F29" w:rsidP="00CD5170">
    <w:pPr>
      <w:pStyle w:val="Report-Footer"/>
      <w:pBdr>
        <w:top w:val="single" w:sz="4" w:space="1" w:color="auto"/>
      </w:pBdr>
      <w:rPr>
        <w:rFonts w:ascii="Arial" w:hAnsi="Arial" w:cs="Arial"/>
        <w:color w:val="333333"/>
        <w:sz w:val="8"/>
        <w:szCs w:val="8"/>
      </w:rPr>
    </w:pPr>
  </w:p>
  <w:p w:rsidR="00E42F29" w:rsidRDefault="00E42F29" w:rsidP="00F531A4">
    <w:pPr>
      <w:pStyle w:val="Report-Footer"/>
      <w:rPr>
        <w:rFonts w:ascii="Arial" w:hAnsi="Arial" w:cs="Arial"/>
        <w:color w:val="333333"/>
        <w:szCs w:val="22"/>
      </w:rPr>
    </w:pPr>
    <w:r>
      <w:rPr>
        <w:rFonts w:ascii="Arial" w:hAnsi="Arial" w:cs="Arial"/>
        <w:color w:val="333333"/>
        <w:szCs w:val="22"/>
      </w:rPr>
      <w:t>Pembrokeshire Coast National Park Authority</w:t>
    </w:r>
  </w:p>
  <w:p w:rsidR="00E42F29" w:rsidRDefault="00E42F29">
    <w:pPr>
      <w:pStyle w:val="Footer"/>
    </w:pPr>
    <w:r>
      <w:rPr>
        <w:rFonts w:ascii="Arial" w:hAnsi="Arial" w:cs="Arial"/>
        <w:color w:val="333333"/>
        <w:sz w:val="22"/>
        <w:szCs w:val="22"/>
      </w:rPr>
      <w:t>Development Management Committee – 17</w:t>
    </w:r>
    <w:r w:rsidRPr="00E42F29">
      <w:rPr>
        <w:rFonts w:ascii="Arial" w:hAnsi="Arial" w:cs="Arial"/>
        <w:color w:val="333333"/>
        <w:sz w:val="22"/>
        <w:szCs w:val="22"/>
        <w:vertAlign w:val="superscript"/>
      </w:rPr>
      <w:t>th</w:t>
    </w:r>
    <w:r>
      <w:rPr>
        <w:rFonts w:ascii="Arial" w:hAnsi="Arial" w:cs="Arial"/>
        <w:color w:val="333333"/>
        <w:sz w:val="22"/>
        <w:szCs w:val="22"/>
      </w:rPr>
      <w:t xml:space="preserve"> April, 2013</w:t>
    </w:r>
    <w:r>
      <w:rPr>
        <w:rFonts w:ascii="Arial" w:hAnsi="Arial" w:cs="Arial"/>
        <w:b/>
        <w:color w:val="333333"/>
        <w:sz w:val="22"/>
        <w:szCs w:val="22"/>
      </w:rPr>
      <w:tab/>
    </w:r>
    <w:proofErr w:type="gramStart"/>
    <w:r>
      <w:rPr>
        <w:rFonts w:ascii="Arial" w:hAnsi="Arial" w:cs="Arial"/>
        <w:sz w:val="22"/>
        <w:szCs w:val="22"/>
      </w:rPr>
      <w:t>Page :</w:t>
    </w:r>
    <w:proofErr w:type="gramEnd"/>
    <w:r>
      <w:rPr>
        <w:rFonts w:ascii="Arial" w:hAnsi="Arial" w:cs="Arial"/>
        <w:sz w:val="22"/>
        <w:szCs w:val="22"/>
      </w:rPr>
      <w:t xml:space="preserv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204CD2">
      <w:rPr>
        <w:rStyle w:val="PageNumber"/>
        <w:rFonts w:ascii="Arial" w:hAnsi="Arial" w:cs="Arial"/>
        <w:noProof/>
        <w:sz w:val="22"/>
        <w:szCs w:val="22"/>
      </w:rPr>
      <w:t>9</w:t>
    </w:r>
    <w:r>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F29" w:rsidRDefault="00E42F29" w:rsidP="00D91598">
      <w:r>
        <w:separator/>
      </w:r>
    </w:p>
  </w:footnote>
  <w:footnote w:type="continuationSeparator" w:id="0">
    <w:p w:rsidR="00E42F29" w:rsidRDefault="00E42F29" w:rsidP="00D91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29" w:rsidRDefault="00E42F29" w:rsidP="00F531A4">
    <w:pPr>
      <w:spacing w:before="77"/>
      <w:ind w:right="-2"/>
      <w:jc w:val="center"/>
      <w:rPr>
        <w:rFonts w:ascii="Arial" w:eastAsia="Arial" w:hAnsi="Arial" w:cs="Arial"/>
      </w:rPr>
    </w:pPr>
    <w:r>
      <w:rPr>
        <w:rFonts w:ascii="Arial" w:eastAsia="Arial" w:hAnsi="Arial" w:cs="Arial"/>
        <w:b/>
        <w:bCs/>
      </w:rPr>
      <w:t>REPORT OF HEAD OF DEVELOPMENT MANAGEMENT</w:t>
    </w:r>
  </w:p>
  <w:p w:rsidR="00E42F29" w:rsidRDefault="00E42F29" w:rsidP="00F531A4">
    <w:pPr>
      <w:autoSpaceDE w:val="0"/>
      <w:autoSpaceDN w:val="0"/>
      <w:adjustRightInd w:val="0"/>
      <w:rPr>
        <w:rFonts w:ascii="Arial" w:eastAsia="Arial" w:hAnsi="Arial" w:cs="Arial"/>
        <w:b/>
        <w:bCs/>
        <w:position w:val="-1"/>
      </w:rPr>
    </w:pPr>
    <w:r>
      <w:rPr>
        <w:rFonts w:ascii="Arial" w:eastAsia="Arial" w:hAnsi="Arial" w:cs="Arial"/>
        <w:b/>
        <w:bCs/>
        <w:position w:val="-1"/>
      </w:rPr>
      <w:t>ON APPLICATIONS RECEIVED SINCE PUBLICATION OF THE LAST AGENDA</w:t>
    </w:r>
  </w:p>
  <w:p w:rsidR="00E42F29" w:rsidRPr="005F7F0C" w:rsidRDefault="00E42F29" w:rsidP="005F7F0C">
    <w:pPr>
      <w:pBdr>
        <w:bottom w:val="single" w:sz="4" w:space="1" w:color="auto"/>
      </w:pBdr>
      <w:autoSpaceDE w:val="0"/>
      <w:autoSpaceDN w:val="0"/>
      <w:adjustRightInd w:val="0"/>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29" w:rsidRDefault="00E42F29" w:rsidP="00A44B03">
    <w:pPr>
      <w:autoSpaceDE w:val="0"/>
      <w:autoSpaceDN w:val="0"/>
      <w:adjustRightInd w:val="0"/>
      <w:rPr>
        <w:rFonts w:ascii="Arial" w:hAnsi="Arial" w:cs="Arial"/>
        <w:b/>
        <w:bCs/>
        <w:lang w:val="en-US"/>
      </w:rPr>
    </w:pPr>
    <w:r>
      <w:rPr>
        <w:rFonts w:ascii="Arial" w:hAnsi="Arial" w:cs="Arial"/>
        <w:b/>
        <w:bCs/>
        <w:lang w:val="en-US"/>
      </w:rPr>
      <w:t>REPORT OF HEAD OF DEVELOPMENT MANAGEMENT</w:t>
    </w:r>
  </w:p>
  <w:p w:rsidR="00E42F29" w:rsidRDefault="00E42F29" w:rsidP="00A44B03">
    <w:pPr>
      <w:autoSpaceDE w:val="0"/>
      <w:autoSpaceDN w:val="0"/>
      <w:adjustRightInd w:val="0"/>
      <w:rPr>
        <w:rFonts w:ascii="Arial" w:hAnsi="Arial" w:cs="Arial"/>
        <w:bCs/>
        <w:lang w:val="en-US"/>
      </w:rPr>
    </w:pPr>
    <w:r>
      <w:rPr>
        <w:rFonts w:ascii="Arial" w:hAnsi="Arial" w:cs="Arial"/>
        <w:b/>
        <w:bCs/>
        <w:lang w:val="en-US"/>
      </w:rPr>
      <w:t>ON APPLICATIONS RECEIVED SINCE PUBLICATION OF THE LAST AGENDA</w:t>
    </w:r>
  </w:p>
  <w:p w:rsidR="00E42F29" w:rsidRDefault="00E42F29" w:rsidP="00A44B03">
    <w:pPr>
      <w:autoSpaceDE w:val="0"/>
      <w:autoSpaceDN w:val="0"/>
      <w:adjustRightInd w:val="0"/>
    </w:pPr>
  </w:p>
  <w:p w:rsidR="00E42F29" w:rsidRDefault="00E42F29" w:rsidP="00491A95">
    <w:pPr>
      <w:autoSpaceDE w:val="0"/>
      <w:autoSpaceDN w:val="0"/>
      <w:adjustRightInd w:val="0"/>
    </w:pPr>
    <w:r>
      <w:t>Members are requested to note the following appl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B726A"/>
    <w:multiLevelType w:val="hybridMultilevel"/>
    <w:tmpl w:val="384A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9B3134"/>
    <w:rsid w:val="00027AC8"/>
    <w:rsid w:val="000570FD"/>
    <w:rsid w:val="001269E8"/>
    <w:rsid w:val="00184CB1"/>
    <w:rsid w:val="001C67D8"/>
    <w:rsid w:val="00204CD2"/>
    <w:rsid w:val="00281DE2"/>
    <w:rsid w:val="00367657"/>
    <w:rsid w:val="003E535E"/>
    <w:rsid w:val="00491A95"/>
    <w:rsid w:val="00493230"/>
    <w:rsid w:val="004A6EDE"/>
    <w:rsid w:val="0055300D"/>
    <w:rsid w:val="005912CF"/>
    <w:rsid w:val="005B2210"/>
    <w:rsid w:val="005F7F0C"/>
    <w:rsid w:val="0067747A"/>
    <w:rsid w:val="00686712"/>
    <w:rsid w:val="006C43C1"/>
    <w:rsid w:val="006E365F"/>
    <w:rsid w:val="006F04AD"/>
    <w:rsid w:val="00724CF7"/>
    <w:rsid w:val="007E16D4"/>
    <w:rsid w:val="00806F76"/>
    <w:rsid w:val="00834FFD"/>
    <w:rsid w:val="00922849"/>
    <w:rsid w:val="00930A50"/>
    <w:rsid w:val="0095498F"/>
    <w:rsid w:val="009553CF"/>
    <w:rsid w:val="00975B8F"/>
    <w:rsid w:val="009B3134"/>
    <w:rsid w:val="00A17C37"/>
    <w:rsid w:val="00A44B03"/>
    <w:rsid w:val="00A61786"/>
    <w:rsid w:val="00AE28CD"/>
    <w:rsid w:val="00AE545B"/>
    <w:rsid w:val="00B47B40"/>
    <w:rsid w:val="00C5028D"/>
    <w:rsid w:val="00CD5170"/>
    <w:rsid w:val="00D62967"/>
    <w:rsid w:val="00D91598"/>
    <w:rsid w:val="00E019B4"/>
    <w:rsid w:val="00E42F29"/>
    <w:rsid w:val="00E968FB"/>
    <w:rsid w:val="00ED322B"/>
    <w:rsid w:val="00EF2412"/>
    <w:rsid w:val="00F531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F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1598"/>
    <w:pPr>
      <w:tabs>
        <w:tab w:val="center" w:pos="4680"/>
        <w:tab w:val="right" w:pos="9360"/>
      </w:tabs>
    </w:pPr>
  </w:style>
  <w:style w:type="character" w:customStyle="1" w:styleId="HeaderChar">
    <w:name w:val="Header Char"/>
    <w:basedOn w:val="DefaultParagraphFont"/>
    <w:link w:val="Header"/>
    <w:uiPriority w:val="99"/>
    <w:semiHidden/>
    <w:rsid w:val="00D91598"/>
    <w:rPr>
      <w:sz w:val="24"/>
      <w:szCs w:val="24"/>
      <w:lang w:val="en-GB"/>
    </w:rPr>
  </w:style>
  <w:style w:type="paragraph" w:styleId="Footer">
    <w:name w:val="footer"/>
    <w:basedOn w:val="Normal"/>
    <w:link w:val="FooterChar"/>
    <w:semiHidden/>
    <w:unhideWhenUsed/>
    <w:rsid w:val="00D91598"/>
    <w:pPr>
      <w:tabs>
        <w:tab w:val="center" w:pos="4680"/>
        <w:tab w:val="right" w:pos="9360"/>
      </w:tabs>
    </w:pPr>
  </w:style>
  <w:style w:type="character" w:customStyle="1" w:styleId="FooterChar">
    <w:name w:val="Footer Char"/>
    <w:basedOn w:val="DefaultParagraphFont"/>
    <w:link w:val="Footer"/>
    <w:semiHidden/>
    <w:rsid w:val="00D91598"/>
    <w:rPr>
      <w:sz w:val="24"/>
      <w:szCs w:val="24"/>
      <w:lang w:val="en-GB"/>
    </w:rPr>
  </w:style>
  <w:style w:type="paragraph" w:customStyle="1" w:styleId="Report-Footer">
    <w:name w:val="Report - Footer"/>
    <w:basedOn w:val="Footer"/>
    <w:rsid w:val="00F531A4"/>
    <w:pPr>
      <w:tabs>
        <w:tab w:val="clear" w:pos="4680"/>
        <w:tab w:val="clear" w:pos="9360"/>
        <w:tab w:val="right" w:pos="8306"/>
        <w:tab w:val="right" w:pos="9540"/>
      </w:tabs>
      <w:snapToGrid w:val="0"/>
    </w:pPr>
    <w:rPr>
      <w:color w:val="999999"/>
      <w:sz w:val="22"/>
      <w:szCs w:val="20"/>
    </w:rPr>
  </w:style>
  <w:style w:type="character" w:styleId="PageNumber">
    <w:name w:val="page number"/>
    <w:basedOn w:val="DefaultParagraphFont"/>
    <w:semiHidden/>
    <w:unhideWhenUsed/>
    <w:rsid w:val="00F531A4"/>
  </w:style>
</w:styles>
</file>

<file path=word/webSettings.xml><?xml version="1.0" encoding="utf-8"?>
<w:webSettings xmlns:r="http://schemas.openxmlformats.org/officeDocument/2006/relationships" xmlns:w="http://schemas.openxmlformats.org/wordprocessingml/2006/main">
  <w:divs>
    <w:div w:id="44260619">
      <w:bodyDiv w:val="1"/>
      <w:marLeft w:val="0"/>
      <w:marRight w:val="0"/>
      <w:marTop w:val="0"/>
      <w:marBottom w:val="0"/>
      <w:divBdr>
        <w:top w:val="none" w:sz="0" w:space="0" w:color="auto"/>
        <w:left w:val="none" w:sz="0" w:space="0" w:color="auto"/>
        <w:bottom w:val="none" w:sz="0" w:space="0" w:color="auto"/>
        <w:right w:val="none" w:sz="0" w:space="0" w:color="auto"/>
      </w:divBdr>
    </w:div>
    <w:div w:id="1994944207">
      <w:bodyDiv w:val="1"/>
      <w:marLeft w:val="0"/>
      <w:marRight w:val="0"/>
      <w:marTop w:val="0"/>
      <w:marBottom w:val="0"/>
      <w:divBdr>
        <w:top w:val="none" w:sz="0" w:space="0" w:color="auto"/>
        <w:left w:val="none" w:sz="0" w:space="0" w:color="auto"/>
        <w:bottom w:val="none" w:sz="0" w:space="0" w:color="auto"/>
        <w:right w:val="none" w:sz="0" w:space="0" w:color="auto"/>
      </w:divBdr>
    </w:div>
    <w:div w:id="19976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3ECF4-2DB7-4D11-8504-B66B32CD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wift LG</Company>
  <LinksUpToDate>false</LinksUpToDate>
  <CharactersWithSpaces>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aite</dc:creator>
  <cp:lastModifiedBy>Dianeg</cp:lastModifiedBy>
  <cp:revision>2</cp:revision>
  <dcterms:created xsi:type="dcterms:W3CDTF">2013-04-02T11:41:00Z</dcterms:created>
  <dcterms:modified xsi:type="dcterms:W3CDTF">2013-04-02T11:41:00Z</dcterms:modified>
</cp:coreProperties>
</file>